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云南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云南省2025年基本养老金计发基数——7,580元/月，比2024年7,432元上涨。企业职工养老金由基础、个人账户、过渡性三部分构成，过渡系数1.2%。1995年10月前参加工作者享有</w:t>
      </w:r>
    </w:p>
    <w:p>
      <w:r>
        <w:t>⚠️ 2026年退休使用2025年度计发基数7,580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:7580 × 2 ÷ 2 × 30 × 1% = 2,274元/月</w:t>
      </w:r>
    </w:p>
    <w:p>
      <w:pPr>
        <w:ind w:left="567"/>
      </w:pPr>
      <w:r>
        <w:rPr>
          <w:sz w:val="21"/>
        </w:rPr>
        <w:t>0.6指数:7580 × 1.6 ÷ 2 × 30 × 1% = 1,819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指数:80,000 ÷ 139 = 576元/月 | 0.6指数: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7580 × 1.0 × 6 × 1.2% = 546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274</w:t>
            </w:r>
          </w:p>
        </w:tc>
        <w:tc>
          <w:tcPr>
            <w:tcW w:type="dxa" w:w="2880"/>
          </w:tcPr>
          <w:p>
            <w:r>
              <w:t>1,819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327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396</w:t>
            </w:r>
          </w:p>
        </w:tc>
        <w:tc>
          <w:tcPr>
            <w:tcW w:type="dxa" w:w="2880"/>
          </w:tcPr>
          <w:p>
            <w:r>
              <w:t>2,507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19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2,507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274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3,396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411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092</w:t>
            </w:r>
          </w:p>
        </w:tc>
        <w:tc>
          <w:tcPr>
            <w:tcW w:type="dxa" w:w="1728"/>
          </w:tcPr>
          <w:p>
            <w:r>
              <w:t>5,654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，1.0比0.6每月多889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